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2FB31A72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0</w:t>
      </w:r>
      <w:r w:rsidR="00606E89">
        <w:rPr>
          <w:b/>
          <w:bCs/>
          <w:sz w:val="24"/>
          <w:szCs w:val="24"/>
        </w:rPr>
        <w:t>7</w:t>
      </w:r>
    </w:p>
    <w:p w14:paraId="32E332E2" w14:textId="07226AAE" w:rsidR="001F4E09" w:rsidRDefault="0042020E" w:rsidP="0075696F">
      <w:pPr>
        <w:spacing w:after="0"/>
        <w:jc w:val="center"/>
        <w:rPr>
          <w:b/>
          <w:bCs/>
        </w:rPr>
      </w:pPr>
      <w:r w:rsidRPr="0042020E">
        <w:rPr>
          <w:b/>
          <w:bCs/>
        </w:rPr>
        <w:t>FORMATO DE INSCRIPCIÓN</w:t>
      </w:r>
      <w:r w:rsidR="0075696F">
        <w:rPr>
          <w:b/>
          <w:bCs/>
        </w:rPr>
        <w:t xml:space="preserve"> PARA</w:t>
      </w:r>
      <w:r w:rsidRPr="0042020E">
        <w:rPr>
          <w:b/>
          <w:bCs/>
        </w:rPr>
        <w:t xml:space="preserve"> ELECCIÓN DE </w:t>
      </w:r>
      <w:r w:rsidR="002A1461">
        <w:rPr>
          <w:b/>
          <w:bCs/>
        </w:rPr>
        <w:t xml:space="preserve">REPRESENTANTES </w:t>
      </w:r>
      <w:r w:rsidR="00A91B2E">
        <w:rPr>
          <w:b/>
          <w:bCs/>
        </w:rPr>
        <w:t xml:space="preserve">DE </w:t>
      </w:r>
      <w:r w:rsidR="00A279CA">
        <w:rPr>
          <w:b/>
          <w:bCs/>
        </w:rPr>
        <w:t>ESTUDIANT</w:t>
      </w:r>
      <w:r w:rsidR="00A91B2E">
        <w:rPr>
          <w:b/>
          <w:bCs/>
        </w:rPr>
        <w:t>ES</w:t>
      </w:r>
      <w:r w:rsidR="00A279CA">
        <w:rPr>
          <w:b/>
          <w:bCs/>
        </w:rPr>
        <w:t xml:space="preserve"> </w:t>
      </w:r>
      <w:r w:rsidR="002A1461">
        <w:rPr>
          <w:b/>
          <w:bCs/>
        </w:rPr>
        <w:t>ANTE LA ASAMBLEA UNIVERSITARIA</w:t>
      </w:r>
      <w:r w:rsidR="000D45BB">
        <w:rPr>
          <w:b/>
          <w:bCs/>
        </w:rPr>
        <w:t>.</w:t>
      </w:r>
    </w:p>
    <w:p w14:paraId="510F8EE3" w14:textId="77777777" w:rsidR="0075696F" w:rsidRPr="0042020E" w:rsidRDefault="0075696F" w:rsidP="0075696F">
      <w:pPr>
        <w:spacing w:after="0"/>
        <w:jc w:val="center"/>
        <w:rPr>
          <w:b/>
          <w:bCs/>
        </w:rPr>
      </w:pPr>
    </w:p>
    <w:p w14:paraId="7A8577B8" w14:textId="4D1F2BC6" w:rsidR="001F4E09" w:rsidRDefault="001F4E09" w:rsidP="00F11787">
      <w:pPr>
        <w:jc w:val="both"/>
      </w:pPr>
      <w:r>
        <w:t>SEÑOR PRESIDENTE DEL COMITÉ ELECTORAL DE LA UNIVERSIDAD NACIONAL MICAELA BASTIDAS DE APURÍMAC</w:t>
      </w:r>
    </w:p>
    <w:p w14:paraId="1E78AE2E" w14:textId="57F7EE85" w:rsidR="001F4E09" w:rsidRDefault="001F4E09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47088E">
        <w:t xml:space="preserve">Yo, </w:t>
      </w:r>
      <w:r w:rsidR="00F12A53">
        <w:tab/>
      </w:r>
      <w:r w:rsidR="0047088E">
        <w:tab/>
        <w:t xml:space="preserve">, identificado con DNI </w:t>
      </w:r>
      <w:r w:rsidR="0047088E">
        <w:rPr>
          <w:rFonts w:cstheme="minorHAnsi"/>
        </w:rPr>
        <w:t>№</w:t>
      </w:r>
      <w:r w:rsidR="0047088E">
        <w:t>:</w:t>
      </w:r>
      <w:r w:rsidR="00F12A53">
        <w:tab/>
      </w:r>
      <w:proofErr w:type="gramStart"/>
      <w:r w:rsidR="00F12A53">
        <w:tab/>
        <w:t xml:space="preserve">,  </w:t>
      </w:r>
      <w:r w:rsidR="0047088E">
        <w:t xml:space="preserve"> </w:t>
      </w:r>
      <w:proofErr w:type="gramEnd"/>
      <w:r w:rsidR="0047088E">
        <w:t xml:space="preserve">              con domicilio en</w:t>
      </w:r>
      <w:r w:rsidR="00F11787">
        <w:t>:</w:t>
      </w:r>
      <w:r w:rsidR="0047088E">
        <w:t xml:space="preserve"> </w:t>
      </w:r>
      <w:r w:rsidR="00F12A53">
        <w:tab/>
      </w:r>
      <w:r w:rsidR="0047088E">
        <w:tab/>
      </w:r>
      <w:r w:rsidR="00F12A53">
        <w:t xml:space="preserve">, </w:t>
      </w:r>
      <w:r w:rsidR="00F11787">
        <w:t>D</w:t>
      </w:r>
      <w:r w:rsidR="00F12A53">
        <w:t>istrito de</w:t>
      </w:r>
      <w:r w:rsidR="00F11787">
        <w:t>:</w:t>
      </w:r>
      <w:r w:rsidR="00F12A53">
        <w:tab/>
      </w:r>
      <w:r w:rsidR="00F12A53">
        <w:tab/>
        <w:t xml:space="preserve">    </w:t>
      </w:r>
      <w:r w:rsidR="00F11787">
        <w:t>P</w:t>
      </w:r>
      <w:r w:rsidR="00F12A53">
        <w:t>rovincia de</w:t>
      </w:r>
      <w:r w:rsidR="00F11787">
        <w:t>:</w:t>
      </w:r>
      <w:r w:rsidR="00F12A53">
        <w:t xml:space="preserve"> </w:t>
      </w:r>
      <w:r w:rsidR="00F12A53">
        <w:tab/>
      </w:r>
      <w:r w:rsidR="00F11787">
        <w:t>, Departamento</w:t>
      </w:r>
      <w:r w:rsidR="00F12A53">
        <w:t xml:space="preserve"> de</w:t>
      </w:r>
      <w:r w:rsidR="00F11787">
        <w:t xml:space="preserve">: </w:t>
      </w:r>
      <w:r w:rsidR="00F12A53">
        <w:t xml:space="preserve"> </w:t>
      </w:r>
      <w:r w:rsidR="00F12A53">
        <w:tab/>
        <w:t xml:space="preserve">, </w:t>
      </w:r>
      <w:r w:rsidR="00F12A53" w:rsidRPr="00B07FC9">
        <w:rPr>
          <w:b/>
          <w:bCs/>
        </w:rPr>
        <w:t xml:space="preserve">en mi condición de </w:t>
      </w:r>
      <w:r w:rsidR="00F15252">
        <w:rPr>
          <w:b/>
          <w:bCs/>
        </w:rPr>
        <w:t>P</w:t>
      </w:r>
      <w:r w:rsidR="00F12A53" w:rsidRPr="00B07FC9">
        <w:rPr>
          <w:b/>
          <w:bCs/>
        </w:rPr>
        <w:t>ersonero</w:t>
      </w:r>
      <w:r w:rsidR="00F12A53">
        <w:t xml:space="preserve"> de la lista</w:t>
      </w:r>
      <w:r w:rsidR="00F11787">
        <w:t>:</w:t>
      </w:r>
      <w:r w:rsidR="00F12A53">
        <w:tab/>
      </w:r>
      <w:r w:rsidR="00F11787">
        <w:tab/>
      </w:r>
      <w:r w:rsidR="00F12A53">
        <w:tab/>
      </w:r>
      <w:r w:rsidR="00F12A53">
        <w:tab/>
        <w:t xml:space="preserve">;    ante </w:t>
      </w:r>
      <w:r w:rsidR="00F11787">
        <w:t>usted</w:t>
      </w:r>
      <w:r w:rsidR="00F12A53">
        <w:t xml:space="preserve"> con el debido respeto me presento y expongo:</w:t>
      </w:r>
    </w:p>
    <w:p w14:paraId="0C021AD2" w14:textId="7B7A92C8" w:rsidR="0047088E" w:rsidRDefault="00F12A53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Que, </w:t>
      </w:r>
      <w:r w:rsidR="00F11787">
        <w:t xml:space="preserve">teniendo conocimiento de la convocatoria a </w:t>
      </w:r>
      <w:r w:rsidR="003A0802">
        <w:t>“</w:t>
      </w:r>
      <w:r w:rsidRPr="003A0802">
        <w:rPr>
          <w:b/>
          <w:bCs/>
        </w:rPr>
        <w:t>ELECCIONES GENERALES Y COMPLEMENTARIAS DE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AUTORIDADES Y REPRESENTANTES ANTE LOS ÓRGANOS DE GOBIERNO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DE LA UNIVERSIDAD NACIONAL MICAELA BASTIDAS DE APURÍMAC. 2021</w:t>
      </w:r>
      <w:r w:rsidR="001F63B7">
        <w:rPr>
          <w:b/>
          <w:bCs/>
        </w:rPr>
        <w:t>”</w:t>
      </w:r>
      <w:r w:rsidR="001F63B7">
        <w:t>,</w:t>
      </w:r>
      <w:r w:rsidR="001F63B7">
        <w:rPr>
          <w:b/>
          <w:bCs/>
        </w:rPr>
        <w:t xml:space="preserve"> </w:t>
      </w:r>
      <w:r w:rsidR="001F63B7">
        <w:t>contando</w:t>
      </w:r>
      <w:r w:rsidR="00F11787">
        <w:t xml:space="preserve"> con los requisitos </w:t>
      </w:r>
      <w:r w:rsidR="004705C0">
        <w:t>exigidos por el Reglamento de Elecciones</w:t>
      </w:r>
      <w:r w:rsidR="003A0802">
        <w:t xml:space="preserve">, solicito </w:t>
      </w:r>
      <w:r w:rsidR="001F63B7">
        <w:t xml:space="preserve">mediante </w:t>
      </w:r>
      <w:r w:rsidR="004658CC">
        <w:t>la</w:t>
      </w:r>
      <w:r w:rsidR="001F63B7">
        <w:t xml:space="preserve"> </w:t>
      </w:r>
      <w:r w:rsidR="000D45BB">
        <w:t xml:space="preserve">                 </w:t>
      </w:r>
      <w:r w:rsidR="001F63B7">
        <w:t>presente</w:t>
      </w:r>
      <w:r w:rsidR="000D45BB">
        <w:t xml:space="preserve"> </w:t>
      </w:r>
      <w:r w:rsidR="001F63B7">
        <w:t xml:space="preserve">la </w:t>
      </w:r>
      <w:r w:rsidR="003A0802">
        <w:t>inscripción de</w:t>
      </w:r>
      <w:r w:rsidR="004705C0">
        <w:rPr>
          <w:rStyle w:val="Refdenotaalpie"/>
        </w:rPr>
        <w:footnoteReference w:id="1"/>
      </w:r>
      <w:r w:rsidR="003A0802">
        <w:t>:</w:t>
      </w:r>
      <w:r w:rsidR="000D45BB">
        <w:t xml:space="preserve">    </w:t>
      </w:r>
      <w:r w:rsidR="003A0802">
        <w:tab/>
      </w:r>
      <w:r w:rsidR="001F63B7">
        <w:t>……………………</w:t>
      </w:r>
      <w:r w:rsidR="004705C0">
        <w:t>……</w:t>
      </w:r>
      <w:r w:rsidR="003A0802">
        <w:tab/>
      </w:r>
      <w:r w:rsidR="00667473">
        <w:tab/>
      </w:r>
      <w:r w:rsidR="004705C0">
        <w:t>.</w:t>
      </w:r>
      <w:r w:rsidR="00667473">
        <w:t xml:space="preserve"> </w:t>
      </w:r>
    </w:p>
    <w:p w14:paraId="7A02980B" w14:textId="2F9BD0E3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ra la elección 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de los </w:t>
      </w:r>
      <w:r w:rsidR="00250F0B">
        <w:rPr>
          <w:rFonts w:ascii="Calibri" w:hAnsi="Calibri" w:cs="Calibri"/>
          <w:color w:val="000000"/>
          <w:sz w:val="24"/>
          <w:szCs w:val="24"/>
        </w:rPr>
        <w:t xml:space="preserve">representantes </w:t>
      </w:r>
      <w:r w:rsidR="00A279CA">
        <w:rPr>
          <w:rFonts w:ascii="Calibri" w:hAnsi="Calibri" w:cs="Calibri"/>
          <w:color w:val="000000"/>
          <w:sz w:val="24"/>
          <w:szCs w:val="24"/>
        </w:rPr>
        <w:t xml:space="preserve">estudiantiles </w:t>
      </w:r>
      <w:r w:rsidR="0039351B">
        <w:rPr>
          <w:rFonts w:ascii="Calibri" w:hAnsi="Calibri" w:cs="Calibri"/>
          <w:color w:val="000000"/>
          <w:sz w:val="24"/>
          <w:szCs w:val="24"/>
        </w:rPr>
        <w:t>ante la Asamblea Universitaria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488BB25B" w14:textId="3F883C7B" w:rsidR="0039351B" w:rsidRDefault="0039351B" w:rsidP="00A279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442442C" w14:textId="12529ADA" w:rsidR="00AB1959" w:rsidRDefault="0039351B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Titulares.</w:t>
      </w:r>
    </w:p>
    <w:p w14:paraId="661D6BBE" w14:textId="77777777" w:rsidR="0039351B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202F012C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11BB422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57E480E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74319EA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2EA0D8E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6BAE7E4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7DA87A0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464CC23C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09C45C0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4D0C39E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9167BA7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1E92B7F8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04F0AB12" w14:textId="77777777" w:rsidTr="00076061">
        <w:trPr>
          <w:trHeight w:val="933"/>
        </w:trPr>
        <w:tc>
          <w:tcPr>
            <w:tcW w:w="461" w:type="dxa"/>
            <w:vAlign w:val="center"/>
          </w:tcPr>
          <w:p w14:paraId="435F90E7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14:paraId="4446C6B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6A41F0F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EC5D3B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6584F8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27D301A2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1FDF72A9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14:paraId="5A3E7BC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2A2099C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FB9330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EE6658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617C7DD0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258ED745" w14:textId="4B7D8E0F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14:paraId="73E5358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3B425B9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BC1C0C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530E2A6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4F2D5ECA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3F566677" w14:textId="2ABFAE1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14:paraId="70A5C7B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22EB5AD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A0906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74A79C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7F5F805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42414C17" w14:textId="16867DA0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14:paraId="5E10F80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4C071C8C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7DF0D1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5304EF5C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0826B3C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6F9D3102" w14:textId="408E31BA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512" w:type="dxa"/>
          </w:tcPr>
          <w:p w14:paraId="7C6E018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233C7B5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255A65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ADAD4E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694402F0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6D6A1532" w14:textId="0DD56589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12" w:type="dxa"/>
          </w:tcPr>
          <w:p w14:paraId="19BC143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5F5FDE3D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BDDB1B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2F76E02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A279CA" w14:paraId="16B60473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20782705" w14:textId="37032749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12" w:type="dxa"/>
          </w:tcPr>
          <w:p w14:paraId="3C7DA449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3B146A93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19494C04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2BF5FB4A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A279CA" w14:paraId="23C3F49B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42FE3917" w14:textId="1A053054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12" w:type="dxa"/>
          </w:tcPr>
          <w:p w14:paraId="2DE0FE93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2B93115D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40DECF5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5485A7A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A279CA" w14:paraId="6389C2CD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59BA1321" w14:textId="47F468D9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12" w:type="dxa"/>
          </w:tcPr>
          <w:p w14:paraId="527CB779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159778AC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EFD1E8C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F89C64F" w14:textId="77777777" w:rsidR="00A279CA" w:rsidRDefault="00A279CA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6B70F73D" w14:textId="4EA4FC0E" w:rsidR="00AB1959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0EDC5875" w14:textId="7642B828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Accesitarios</w:t>
      </w:r>
    </w:p>
    <w:p w14:paraId="363A3734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73A15279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7264904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1700754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079ED03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72A6E8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0831A55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08B4EB2E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0EE5D19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21A540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5BA766E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022A86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CA3F32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1BBBECA6" w14:textId="77777777" w:rsidTr="00076061">
        <w:trPr>
          <w:trHeight w:val="933"/>
        </w:trPr>
        <w:tc>
          <w:tcPr>
            <w:tcW w:w="461" w:type="dxa"/>
            <w:vAlign w:val="center"/>
          </w:tcPr>
          <w:p w14:paraId="1FAEF16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14:paraId="15706812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145537FC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24516FED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33FA57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316567DC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1372600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14:paraId="25DB414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67639B2D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345068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A17780D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06CFE11C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1A4E344C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14:paraId="4539052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37867B56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D365C7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9874E33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428C2EDD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338C1C22" w14:textId="397A8C2B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>Por lo tanto:</w:t>
      </w:r>
    </w:p>
    <w:p w14:paraId="63059F87" w14:textId="2624A086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 xml:space="preserve">A usted señor </w:t>
      </w:r>
      <w:proofErr w:type="gramStart"/>
      <w:r w:rsidR="00EA5C0D">
        <w:t>Presidente</w:t>
      </w:r>
      <w:proofErr w:type="gramEnd"/>
      <w:r>
        <w:t xml:space="preserve"> del </w:t>
      </w:r>
      <w:r w:rsidR="00EA5C0D">
        <w:t>Comité Electoral U</w:t>
      </w:r>
      <w:r>
        <w:t>niversitario, pido acceder a mi solicitud por ser de ley.</w:t>
      </w:r>
    </w:p>
    <w:p w14:paraId="6F072891" w14:textId="23574D5D" w:rsidR="00771E0D" w:rsidRDefault="00771E0D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Tamburco, …. de julio del 2021.</w:t>
      </w:r>
    </w:p>
    <w:p w14:paraId="2A1FCA9F" w14:textId="5E86879F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474E3BA0" w14:textId="6A0DB899" w:rsidR="00771E0D" w:rsidRPr="003A0802" w:rsidRDefault="000E4D66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2A2D53A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3495675" cy="812800"/>
                <wp:effectExtent l="0" t="0" r="952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5005064A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14:paraId="106D5B3E" w14:textId="32C752BC" w:rsidR="00771E0D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 xml:space="preserve">Firma del </w:t>
                            </w:r>
                            <w:r w:rsidR="00197A8D">
                              <w:t>personero</w:t>
                            </w:r>
                          </w:p>
                          <w:p w14:paraId="518DBC96" w14:textId="21531F46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95pt;margin-top:2.2pt;width:275.2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" stroked="f">
                <v:textbox>
                  <w:txbxContent>
                    <w:p w14:paraId="7B3493B8" w14:textId="5005064A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  <w:p w14:paraId="106D5B3E" w14:textId="32C752BC" w:rsidR="00771E0D" w:rsidRDefault="00667473" w:rsidP="00667473">
                      <w:pPr>
                        <w:spacing w:after="0"/>
                        <w:jc w:val="center"/>
                      </w:pPr>
                      <w:r>
                        <w:t xml:space="preserve">Firma del </w:t>
                      </w:r>
                      <w:r w:rsidR="00197A8D">
                        <w:t>personero</w:t>
                      </w:r>
                    </w:p>
                    <w:p w14:paraId="518DBC96" w14:textId="21531F46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71E0D" w:rsidRPr="003A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954B" w14:textId="77777777" w:rsidR="00BB1CA2" w:rsidRDefault="00BB1CA2" w:rsidP="0042020E">
      <w:pPr>
        <w:spacing w:after="0" w:line="240" w:lineRule="auto"/>
      </w:pPr>
      <w:r>
        <w:separator/>
      </w:r>
    </w:p>
  </w:endnote>
  <w:endnote w:type="continuationSeparator" w:id="0">
    <w:p w14:paraId="724FCCCB" w14:textId="77777777" w:rsidR="00BB1CA2" w:rsidRDefault="00BB1CA2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432" w14:textId="77777777" w:rsidR="00437B8C" w:rsidRDefault="00437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22D" w14:textId="77777777" w:rsidR="00437B8C" w:rsidRDefault="00437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D95" w14:textId="77777777" w:rsidR="00437B8C" w:rsidRDefault="00437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D862" w14:textId="77777777" w:rsidR="00BB1CA2" w:rsidRDefault="00BB1CA2" w:rsidP="0042020E">
      <w:pPr>
        <w:spacing w:after="0" w:line="240" w:lineRule="auto"/>
      </w:pPr>
      <w:r>
        <w:separator/>
      </w:r>
    </w:p>
  </w:footnote>
  <w:footnote w:type="continuationSeparator" w:id="0">
    <w:p w14:paraId="7AD955A5" w14:textId="77777777" w:rsidR="00BB1CA2" w:rsidRDefault="00BB1CA2" w:rsidP="0042020E">
      <w:pPr>
        <w:spacing w:after="0" w:line="240" w:lineRule="auto"/>
      </w:pPr>
      <w:r>
        <w:continuationSeparator/>
      </w:r>
    </w:p>
  </w:footnote>
  <w:footnote w:id="1">
    <w:p w14:paraId="6033AD54" w14:textId="38E6552D" w:rsidR="004705C0" w:rsidRDefault="004705C0">
      <w:pPr>
        <w:pStyle w:val="Textonotapie"/>
      </w:pPr>
      <w:r>
        <w:rPr>
          <w:rStyle w:val="Refdenotaalpie"/>
        </w:rPr>
        <w:footnoteRef/>
      </w:r>
      <w:r>
        <w:t xml:space="preserve"> En el caso de que se trate de una agrupación política</w:t>
      </w:r>
      <w:r w:rsidR="00ED747E">
        <w:t>, indicar denominación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DB4" w14:textId="77777777" w:rsidR="00437B8C" w:rsidRDefault="00437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8FF9" w14:textId="77777777" w:rsidR="00437B8C" w:rsidRDefault="00437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D45BB"/>
    <w:rsid w:val="000E4D66"/>
    <w:rsid w:val="001867EA"/>
    <w:rsid w:val="00197A8D"/>
    <w:rsid w:val="001F4311"/>
    <w:rsid w:val="001F4E09"/>
    <w:rsid w:val="001F63B7"/>
    <w:rsid w:val="00213A8D"/>
    <w:rsid w:val="002314CB"/>
    <w:rsid w:val="00250F0B"/>
    <w:rsid w:val="00260957"/>
    <w:rsid w:val="002A1461"/>
    <w:rsid w:val="002B45B4"/>
    <w:rsid w:val="00350FB2"/>
    <w:rsid w:val="0039351B"/>
    <w:rsid w:val="00395599"/>
    <w:rsid w:val="003A0802"/>
    <w:rsid w:val="003E3A3B"/>
    <w:rsid w:val="0042020E"/>
    <w:rsid w:val="00437B8C"/>
    <w:rsid w:val="004658CC"/>
    <w:rsid w:val="004705C0"/>
    <w:rsid w:val="0047088E"/>
    <w:rsid w:val="00486480"/>
    <w:rsid w:val="004D2A10"/>
    <w:rsid w:val="005A2FBF"/>
    <w:rsid w:val="00606E89"/>
    <w:rsid w:val="00666FBA"/>
    <w:rsid w:val="00667473"/>
    <w:rsid w:val="0075696F"/>
    <w:rsid w:val="00771E0D"/>
    <w:rsid w:val="00792377"/>
    <w:rsid w:val="00800C23"/>
    <w:rsid w:val="00821761"/>
    <w:rsid w:val="008222E7"/>
    <w:rsid w:val="00837A67"/>
    <w:rsid w:val="00837F55"/>
    <w:rsid w:val="008416F9"/>
    <w:rsid w:val="00917441"/>
    <w:rsid w:val="009722C2"/>
    <w:rsid w:val="009904EF"/>
    <w:rsid w:val="009B46CD"/>
    <w:rsid w:val="00A279CA"/>
    <w:rsid w:val="00A40ADC"/>
    <w:rsid w:val="00A71453"/>
    <w:rsid w:val="00A91B2E"/>
    <w:rsid w:val="00AB1959"/>
    <w:rsid w:val="00B07FC9"/>
    <w:rsid w:val="00BB1CA2"/>
    <w:rsid w:val="00BF6A4F"/>
    <w:rsid w:val="00E453BC"/>
    <w:rsid w:val="00EA5C0D"/>
    <w:rsid w:val="00ED022E"/>
    <w:rsid w:val="00ED747E"/>
    <w:rsid w:val="00F11787"/>
    <w:rsid w:val="00F12A53"/>
    <w:rsid w:val="00F15252"/>
    <w:rsid w:val="00F26D1B"/>
    <w:rsid w:val="00F75C6C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37:00Z</dcterms:created>
  <dcterms:modified xsi:type="dcterms:W3CDTF">2021-07-03T02:37:00Z</dcterms:modified>
</cp:coreProperties>
</file>